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48DC" w14:textId="7D98C535" w:rsidR="006C3ED2" w:rsidRPr="004F2624" w:rsidRDefault="006C3ED2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4F20D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Yüksek İhtisas Üniversitesi Sağlık Bilimleri Fakültesi Beslenme ve Diyetetik Bölümü Uygulamalı Eğitimler Yönergesi gereğince 20….-20…. Eğitim ve öğretim senesi Yaz döneminde, Üniversitenin iş birliği içerisinde olduğu kurumlar ve İl Sağlık Müdürlüğüne bağlı kamu/özel kurumlarda:</w:t>
      </w:r>
    </w:p>
    <w:p w14:paraId="4AC68CC0" w14:textId="77777777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Beslenme ve Diyetetik Alanında Staj Çalışmasını ilgili kurumun onayını alarak yapacağımı ve staj yaptığım kurumun çalışma düzenine ve ilkelerine uyacağımı;</w:t>
      </w:r>
    </w:p>
    <w:p w14:paraId="3E128C26" w14:textId="1ED1A93D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Kişisel koruma ekipmanlarıyla salgına yönelik gerekli koruyucu önlemleri alacağımı, okuduğumu ve anladığımı, salgına ilişkin dikkat edilmesi gereken kurallara uygun şekilde davranacağımı;</w:t>
      </w:r>
    </w:p>
    <w:p w14:paraId="689764F2" w14:textId="23F851C6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S</w:t>
      </w:r>
      <w:r w:rsidR="00796671">
        <w:rPr>
          <w:rFonts w:ascii="Times New Roman" w:hAnsi="Times New Roman" w:cs="Times New Roman"/>
          <w:sz w:val="24"/>
          <w:szCs w:val="24"/>
        </w:rPr>
        <w:t>ta</w:t>
      </w:r>
      <w:r w:rsidRPr="004F2624">
        <w:rPr>
          <w:rFonts w:ascii="Times New Roman" w:hAnsi="Times New Roman" w:cs="Times New Roman"/>
          <w:sz w:val="24"/>
          <w:szCs w:val="24"/>
        </w:rPr>
        <w:t>j kapsamında bulunacağım işletmede eğitim süresince risk oluşturabilecek bulaşıcı gücü yüksek salgın hastalıklara yakalanabilme durumunda oluşabilecek risklerle ilgili tüm sorumluluğu üzerime aldığımı ve kendi rızam ile staj yapacağımı beyan ederim.</w:t>
      </w:r>
    </w:p>
    <w:p w14:paraId="3F25061F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259E89" wp14:editId="633FE667">
                <wp:simplePos x="0" y="0"/>
                <wp:positionH relativeFrom="page">
                  <wp:posOffset>774496</wp:posOffset>
                </wp:positionH>
                <wp:positionV relativeFrom="paragraph">
                  <wp:posOffset>245865</wp:posOffset>
                </wp:positionV>
                <wp:extent cx="608647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9525">
                              <a:moveTo>
                                <a:pt x="60862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86221" y="9144"/>
                              </a:lnTo>
                              <a:lnTo>
                                <a:pt x="6086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B16FDF" id="Graphic 4" o:spid="_x0000_s1026" style="position:absolute;margin-left:61pt;margin-top:19.35pt;width:479.2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" path="m6086221,l,,,9144r6086221,l608622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A347B5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DA7A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n accordance with the implementation directive of the Department of the Nutrition and Dietetics Faculty of Health Science of Yüksek İhtisas University, summer semester that during 20….-20…. Academic year, I declare that in institutions in cooperation with Yüksek İhtisas University and in the public/private institutions that I will be appointed by the Provincial Health Department:</w:t>
      </w:r>
    </w:p>
    <w:p w14:paraId="07842722" w14:textId="77777777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That I will carry out the Hands-on training with the approval of the respective institution, and will comply with the work order and principles of the institution where I carry out Hands-on training;</w:t>
      </w:r>
    </w:p>
    <w:p w14:paraId="73DDE84A" w14:textId="51573F8E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That I will take the necessary protective measures against the epidemic with personal protective equipment, I affirm that I have read and understood the, and thus I will act in accordance with the rules to be observed regarding the epidemic;</w:t>
      </w:r>
    </w:p>
    <w:p w14:paraId="23254DC7" w14:textId="5D00CACA" w:rsidR="004F2624" w:rsidRPr="004F2624" w:rsidRDefault="004F2624" w:rsidP="0051316F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That during the Hands-on training I assume full responsibility for the risks that may arise in case of infection by epidemic diseases and other contagious diseases in the institution where I will practice Hands-on training of this course.</w:t>
      </w:r>
    </w:p>
    <w:p w14:paraId="0336D463" w14:textId="6A2C9B8C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2E56" w14:textId="5E2AE571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182A" w14:textId="1F50E68D" w:rsid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981DD" w14:textId="77777777" w:rsidR="008E7ABE" w:rsidRPr="004F2624" w:rsidRDefault="008E7ABE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D4C98" w14:textId="3F210882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42D4F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lastRenderedPageBreak/>
        <w:t>BU DOKÜMAN ÜZERİNDE ORTAYA KONULAN DURUMLARI OKUDUM, ANLADIM VE KABUL EDİYORUM.</w:t>
      </w:r>
    </w:p>
    <w:p w14:paraId="527AEFFD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Yukarıdaki beyanımda belirttiğim bilgilerin doğruluğunu, staja gitmediğim veya stajı bıraktığım takdirde ya da yanlış beyanımdan dolayı ortaya çıkacak maddi ve manevi, bireysel ve kurumsal zararları kabul edeceğimi taahhüt ederim.</w:t>
      </w:r>
    </w:p>
    <w:p w14:paraId="099EBD8A" w14:textId="0BFD11F8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52217D" wp14:editId="16DB82E4">
                <wp:simplePos x="0" y="0"/>
                <wp:positionH relativeFrom="page">
                  <wp:posOffset>774496</wp:posOffset>
                </wp:positionH>
                <wp:positionV relativeFrom="paragraph">
                  <wp:posOffset>165245</wp:posOffset>
                </wp:positionV>
                <wp:extent cx="608647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9525">
                              <a:moveTo>
                                <a:pt x="608622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86221" y="9143"/>
                              </a:lnTo>
                              <a:lnTo>
                                <a:pt x="6086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C85DB" id="Graphic 5" o:spid="_x0000_s1026" style="position:absolute;margin-left:61pt;margin-top:13pt;width:479.2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" path="m6086221,l,,,9143r6086221,l608622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DA02AC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 HAVE READ, UNDERSTOOD AND ACCEPTED THE CONTENTS OF THIS DOCUMENT.</w:t>
      </w:r>
    </w:p>
    <w:p w14:paraId="2BA5390C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 attest that the information which I have provided above is accurate and that I will accept liability for any material and non-material, personal and corporate damages caused by my absenteeism from or abandonment of the Hands-on training, or any misrepresentation on my part.</w:t>
      </w:r>
    </w:p>
    <w:p w14:paraId="7C8A5144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60071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BC8A9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5303"/>
      </w:tblGrid>
      <w:tr w:rsidR="004F2624" w:rsidRPr="004F2624" w14:paraId="7CCE5E4A" w14:textId="77777777" w:rsidTr="0065293F">
        <w:trPr>
          <w:trHeight w:val="522"/>
        </w:trPr>
        <w:tc>
          <w:tcPr>
            <w:tcW w:w="10126" w:type="dxa"/>
            <w:gridSpan w:val="2"/>
          </w:tcPr>
          <w:p w14:paraId="08BE04E4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b/>
                <w:sz w:val="24"/>
                <w:szCs w:val="24"/>
              </w:rPr>
              <w:t>Öğrenci Bilgileri (Student Information)</w:t>
            </w:r>
          </w:p>
        </w:tc>
      </w:tr>
      <w:tr w:rsidR="004F2624" w:rsidRPr="004F2624" w14:paraId="0483A750" w14:textId="77777777" w:rsidTr="0065293F">
        <w:trPr>
          <w:trHeight w:val="458"/>
        </w:trPr>
        <w:tc>
          <w:tcPr>
            <w:tcW w:w="4823" w:type="dxa"/>
          </w:tcPr>
          <w:p w14:paraId="14043752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Ad Soyad (Name and Last Name)</w:t>
            </w:r>
          </w:p>
        </w:tc>
        <w:tc>
          <w:tcPr>
            <w:tcW w:w="5303" w:type="dxa"/>
          </w:tcPr>
          <w:p w14:paraId="00CAF0C7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6551477E" w14:textId="77777777" w:rsidTr="0065293F">
        <w:trPr>
          <w:trHeight w:val="482"/>
        </w:trPr>
        <w:tc>
          <w:tcPr>
            <w:tcW w:w="4823" w:type="dxa"/>
          </w:tcPr>
          <w:p w14:paraId="49B65133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T.C. Kimlik No (National Identity Number)</w:t>
            </w:r>
          </w:p>
        </w:tc>
        <w:tc>
          <w:tcPr>
            <w:tcW w:w="5303" w:type="dxa"/>
          </w:tcPr>
          <w:p w14:paraId="7255EC25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01695350" w14:textId="77777777" w:rsidTr="0065293F">
        <w:trPr>
          <w:trHeight w:val="457"/>
        </w:trPr>
        <w:tc>
          <w:tcPr>
            <w:tcW w:w="4823" w:type="dxa"/>
          </w:tcPr>
          <w:p w14:paraId="7A3096F2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Bölüm / Yıl (Department / Year)</w:t>
            </w:r>
          </w:p>
        </w:tc>
        <w:tc>
          <w:tcPr>
            <w:tcW w:w="5303" w:type="dxa"/>
          </w:tcPr>
          <w:p w14:paraId="351BAA84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21EEE56C" w14:textId="77777777" w:rsidTr="0065293F">
        <w:trPr>
          <w:trHeight w:val="455"/>
        </w:trPr>
        <w:tc>
          <w:tcPr>
            <w:tcW w:w="4823" w:type="dxa"/>
          </w:tcPr>
          <w:p w14:paraId="40ADD0DF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Öğrenci No (Student ID)</w:t>
            </w:r>
          </w:p>
        </w:tc>
        <w:tc>
          <w:tcPr>
            <w:tcW w:w="5303" w:type="dxa"/>
          </w:tcPr>
          <w:p w14:paraId="6732C650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3F70841D" w14:textId="77777777" w:rsidTr="0065293F">
        <w:trPr>
          <w:trHeight w:val="484"/>
        </w:trPr>
        <w:tc>
          <w:tcPr>
            <w:tcW w:w="4823" w:type="dxa"/>
          </w:tcPr>
          <w:p w14:paraId="64E42B76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Adres (Address)</w:t>
            </w:r>
          </w:p>
        </w:tc>
        <w:tc>
          <w:tcPr>
            <w:tcW w:w="5303" w:type="dxa"/>
          </w:tcPr>
          <w:p w14:paraId="206435CC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0550B5D8" w14:textId="77777777" w:rsidTr="0065293F">
        <w:trPr>
          <w:trHeight w:val="510"/>
        </w:trPr>
        <w:tc>
          <w:tcPr>
            <w:tcW w:w="4823" w:type="dxa"/>
          </w:tcPr>
          <w:p w14:paraId="5A891E6E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Telefon (Phone Number) / Email</w:t>
            </w:r>
          </w:p>
        </w:tc>
        <w:tc>
          <w:tcPr>
            <w:tcW w:w="5303" w:type="dxa"/>
          </w:tcPr>
          <w:p w14:paraId="59615041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616B47CC" w14:textId="77777777" w:rsidTr="0065293F">
        <w:trPr>
          <w:trHeight w:val="462"/>
        </w:trPr>
        <w:tc>
          <w:tcPr>
            <w:tcW w:w="4823" w:type="dxa"/>
          </w:tcPr>
          <w:p w14:paraId="045CC5FC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Staj Dönemi (Hands-on training Term)</w:t>
            </w:r>
          </w:p>
        </w:tc>
        <w:tc>
          <w:tcPr>
            <w:tcW w:w="5303" w:type="dxa"/>
          </w:tcPr>
          <w:p w14:paraId="762415F5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E373F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A596F" w14:textId="77777777" w:rsidR="004F2624" w:rsidRPr="004F2624" w:rsidRDefault="004F2624" w:rsidP="004F2624">
      <w:pPr>
        <w:spacing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..…/…../ 20.....</w:t>
      </w:r>
    </w:p>
    <w:p w14:paraId="389B217E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Adı Soyadı (Student Name and Last Name)</w:t>
      </w:r>
    </w:p>
    <w:p w14:paraId="3260B3BE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ACC16" w14:textId="5E6D61F0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İmzası (Signature)</w:t>
      </w:r>
    </w:p>
    <w:sectPr w:rsidR="004F2624" w:rsidRPr="004F262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6B49" w14:textId="77777777" w:rsidR="00CD11F7" w:rsidRDefault="00CD11F7" w:rsidP="00E71FD9">
      <w:pPr>
        <w:spacing w:after="0" w:line="240" w:lineRule="auto"/>
      </w:pPr>
      <w:r>
        <w:separator/>
      </w:r>
    </w:p>
  </w:endnote>
  <w:endnote w:type="continuationSeparator" w:id="0">
    <w:p w14:paraId="1C5FEF6E" w14:textId="77777777" w:rsidR="00CD11F7" w:rsidRDefault="00CD11F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FF9C" w14:textId="77777777" w:rsidR="00801D55" w:rsidRDefault="00801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771D918" w14:textId="77777777" w:rsidR="008F0FE8" w:rsidRPr="0072479C" w:rsidRDefault="008F0FE8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F26E1D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EE9C74D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801D55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801D55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  <w:p w14:paraId="7CB3F0B3" w14:textId="77777777" w:rsidR="0077404D" w:rsidRDefault="0077404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6C94" w14:textId="77777777" w:rsidR="00801D55" w:rsidRDefault="00801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4282" w14:textId="77777777" w:rsidR="00CD11F7" w:rsidRDefault="00CD11F7" w:rsidP="00E71FD9">
      <w:pPr>
        <w:spacing w:after="0" w:line="240" w:lineRule="auto"/>
      </w:pPr>
      <w:r>
        <w:separator/>
      </w:r>
    </w:p>
  </w:footnote>
  <w:footnote w:type="continuationSeparator" w:id="0">
    <w:p w14:paraId="0F6F532E" w14:textId="77777777" w:rsidR="00CD11F7" w:rsidRDefault="00CD11F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AA62" w14:textId="77777777" w:rsidR="00801D55" w:rsidRDefault="00801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46F4" w14:textId="77C7FC76" w:rsidR="009C343F" w:rsidRPr="00D213E2" w:rsidRDefault="006C3ED2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D213E2">
      <w:rPr>
        <w:rFonts w:ascii="Times New Roman" w:hAnsi="Times New Roman" w:cs="Times New Roman"/>
        <w:b/>
        <w:bCs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9A27FD7" w:rsidR="00B52F1E" w:rsidRPr="00F26E1D" w:rsidRDefault="008F0FE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SBF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E308CE4" w:rsidR="00B52F1E" w:rsidRPr="00F26E1D" w:rsidRDefault="008F0FE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9A27FD7" w:rsidR="00B52F1E" w:rsidRPr="00F26E1D" w:rsidRDefault="008F0FE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SBF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E308CE4" w:rsidR="00B52F1E" w:rsidRPr="00F26E1D" w:rsidRDefault="008F0FE8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D21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43F" w:rsidRPr="00D213E2">
      <w:rPr>
        <w:rFonts w:ascii="Times New Roman" w:hAnsi="Times New Roman" w:cs="Times New Roman"/>
        <w:b/>
        <w:bCs/>
      </w:rPr>
      <w:t>Y</w:t>
    </w:r>
    <w:r w:rsidR="009C343F" w:rsidRPr="00D213E2">
      <w:rPr>
        <w:rFonts w:ascii="Times New Roman" w:hAnsi="Times New Roman" w:cs="Times New Roman"/>
        <w:b/>
        <w:bCs/>
        <w:sz w:val="24"/>
        <w:szCs w:val="24"/>
      </w:rPr>
      <w:t>ÜKSEK İHTİSAS ÜNİVERSİTESİ</w:t>
    </w:r>
  </w:p>
  <w:p w14:paraId="5D1DF0C1" w14:textId="29091F8B" w:rsidR="009C343F" w:rsidRPr="00D213E2" w:rsidRDefault="009C343F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213E2">
      <w:rPr>
        <w:rFonts w:ascii="Times New Roman" w:hAnsi="Times New Roman" w:cs="Times New Roman"/>
        <w:b/>
        <w:bCs/>
        <w:sz w:val="24"/>
        <w:szCs w:val="24"/>
      </w:rPr>
      <w:t>SAĞLIK BİLİMLERİ FAKÜLTESİ</w:t>
    </w:r>
  </w:p>
  <w:p w14:paraId="038CCF9E" w14:textId="390B4868" w:rsidR="0039572F" w:rsidRDefault="004F50DB" w:rsidP="004F262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213E2">
      <w:rPr>
        <w:rFonts w:ascii="Times New Roman" w:hAnsi="Times New Roman" w:cs="Times New Roman"/>
        <w:b/>
        <w:bCs/>
        <w:sz w:val="24"/>
        <w:szCs w:val="24"/>
      </w:rPr>
      <w:t xml:space="preserve">BESLENME VE DİYETETİK </w:t>
    </w:r>
    <w:r w:rsidR="004F2624">
      <w:rPr>
        <w:rFonts w:ascii="Times New Roman" w:hAnsi="Times New Roman" w:cs="Times New Roman"/>
        <w:b/>
        <w:bCs/>
        <w:sz w:val="24"/>
        <w:szCs w:val="24"/>
      </w:rPr>
      <w:t>ALANINDA STAJ ÇALIŞMASI ONAM RIZA BELGESİ</w:t>
    </w:r>
    <w:r w:rsidR="00801D55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bookmarkEnd w:id="0"/>
  <w:p w14:paraId="5E1DF200" w14:textId="342A4F1D" w:rsidR="008543C3" w:rsidRDefault="008543C3">
    <w:pPr>
      <w:pStyle w:val="Header"/>
    </w:pPr>
  </w:p>
  <w:p w14:paraId="5B99B0B6" w14:textId="77777777" w:rsidR="0077404D" w:rsidRDefault="0077404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38A4" w14:textId="77777777" w:rsidR="00801D55" w:rsidRDefault="0080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9A8"/>
    <w:multiLevelType w:val="hybridMultilevel"/>
    <w:tmpl w:val="25628554"/>
    <w:lvl w:ilvl="0" w:tplc="69043BA4">
      <w:numFmt w:val="bullet"/>
      <w:lvlText w:val="-"/>
      <w:lvlJc w:val="left"/>
      <w:pPr>
        <w:ind w:left="146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6A88532">
      <w:numFmt w:val="bullet"/>
      <w:lvlText w:val="•"/>
      <w:lvlJc w:val="left"/>
      <w:pPr>
        <w:ind w:left="2348" w:hanging="706"/>
      </w:pPr>
      <w:rPr>
        <w:rFonts w:hint="default"/>
        <w:lang w:val="tr-TR" w:eastAsia="en-US" w:bidi="ar-SA"/>
      </w:rPr>
    </w:lvl>
    <w:lvl w:ilvl="2" w:tplc="493A8FAC">
      <w:numFmt w:val="bullet"/>
      <w:lvlText w:val="•"/>
      <w:lvlJc w:val="left"/>
      <w:pPr>
        <w:ind w:left="3237" w:hanging="706"/>
      </w:pPr>
      <w:rPr>
        <w:rFonts w:hint="default"/>
        <w:lang w:val="tr-TR" w:eastAsia="en-US" w:bidi="ar-SA"/>
      </w:rPr>
    </w:lvl>
    <w:lvl w:ilvl="3" w:tplc="4FF00862">
      <w:numFmt w:val="bullet"/>
      <w:lvlText w:val="•"/>
      <w:lvlJc w:val="left"/>
      <w:pPr>
        <w:ind w:left="4126" w:hanging="706"/>
      </w:pPr>
      <w:rPr>
        <w:rFonts w:hint="default"/>
        <w:lang w:val="tr-TR" w:eastAsia="en-US" w:bidi="ar-SA"/>
      </w:rPr>
    </w:lvl>
    <w:lvl w:ilvl="4" w:tplc="FE769AD0">
      <w:numFmt w:val="bullet"/>
      <w:lvlText w:val="•"/>
      <w:lvlJc w:val="left"/>
      <w:pPr>
        <w:ind w:left="5015" w:hanging="706"/>
      </w:pPr>
      <w:rPr>
        <w:rFonts w:hint="default"/>
        <w:lang w:val="tr-TR" w:eastAsia="en-US" w:bidi="ar-SA"/>
      </w:rPr>
    </w:lvl>
    <w:lvl w:ilvl="5" w:tplc="C96CBFE2">
      <w:numFmt w:val="bullet"/>
      <w:lvlText w:val="•"/>
      <w:lvlJc w:val="left"/>
      <w:pPr>
        <w:ind w:left="5904" w:hanging="706"/>
      </w:pPr>
      <w:rPr>
        <w:rFonts w:hint="default"/>
        <w:lang w:val="tr-TR" w:eastAsia="en-US" w:bidi="ar-SA"/>
      </w:rPr>
    </w:lvl>
    <w:lvl w:ilvl="6" w:tplc="B19412C0">
      <w:numFmt w:val="bullet"/>
      <w:lvlText w:val="•"/>
      <w:lvlJc w:val="left"/>
      <w:pPr>
        <w:ind w:left="6793" w:hanging="706"/>
      </w:pPr>
      <w:rPr>
        <w:rFonts w:hint="default"/>
        <w:lang w:val="tr-TR" w:eastAsia="en-US" w:bidi="ar-SA"/>
      </w:rPr>
    </w:lvl>
    <w:lvl w:ilvl="7" w:tplc="AE0A3F3C">
      <w:numFmt w:val="bullet"/>
      <w:lvlText w:val="•"/>
      <w:lvlJc w:val="left"/>
      <w:pPr>
        <w:ind w:left="7681" w:hanging="706"/>
      </w:pPr>
      <w:rPr>
        <w:rFonts w:hint="default"/>
        <w:lang w:val="tr-TR" w:eastAsia="en-US" w:bidi="ar-SA"/>
      </w:rPr>
    </w:lvl>
    <w:lvl w:ilvl="8" w:tplc="4DB6C70E">
      <w:numFmt w:val="bullet"/>
      <w:lvlText w:val="•"/>
      <w:lvlJc w:val="left"/>
      <w:pPr>
        <w:ind w:left="8570" w:hanging="706"/>
      </w:pPr>
      <w:rPr>
        <w:rFonts w:hint="default"/>
        <w:lang w:val="tr-TR" w:eastAsia="en-US" w:bidi="ar-SA"/>
      </w:r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4706"/>
    <w:multiLevelType w:val="hybridMultilevel"/>
    <w:tmpl w:val="D6C62AD6"/>
    <w:lvl w:ilvl="0" w:tplc="DC704A66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100"/>
        <w:sz w:val="24"/>
        <w:szCs w:val="24"/>
        <w:lang w:val="tr-TR" w:eastAsia="en-US" w:bidi="ar-SA"/>
      </w:rPr>
    </w:lvl>
    <w:lvl w:ilvl="1" w:tplc="AD10EBC8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0DBEA890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2B466DBA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F41EC166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EA2A00A0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552E25D4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C36A8AA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DBCED86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165290D"/>
    <w:multiLevelType w:val="hybridMultilevel"/>
    <w:tmpl w:val="2D98A29A"/>
    <w:lvl w:ilvl="0" w:tplc="8EE8F73A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4"/>
        <w:lang w:val="tr-TR" w:eastAsia="en-US" w:bidi="ar-SA"/>
      </w:rPr>
    </w:lvl>
    <w:lvl w:ilvl="1" w:tplc="160ADA64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E1A4FF38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8A265712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D496321C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D5886C46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2C226D12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BE1E2D78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A628FC5A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5CC77D1"/>
    <w:multiLevelType w:val="hybridMultilevel"/>
    <w:tmpl w:val="AEB4B550"/>
    <w:lvl w:ilvl="0" w:tplc="3326A4BE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4"/>
        <w:szCs w:val="24"/>
        <w:lang w:val="tr-TR" w:eastAsia="en-US" w:bidi="ar-SA"/>
      </w:rPr>
    </w:lvl>
    <w:lvl w:ilvl="1" w:tplc="93DE186E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97CCE3DC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094891AE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48741302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7DDE1ACE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B2C48EEC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F382300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A824172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311BB"/>
    <w:multiLevelType w:val="hybridMultilevel"/>
    <w:tmpl w:val="F12CCADA"/>
    <w:lvl w:ilvl="0" w:tplc="9B08FEFA">
      <w:start w:val="1"/>
      <w:numFmt w:val="lowerLetter"/>
      <w:lvlText w:val="%1."/>
      <w:lvlJc w:val="left"/>
      <w:pPr>
        <w:ind w:left="124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6CD0EE8C">
      <w:numFmt w:val="bullet"/>
      <w:lvlText w:val="•"/>
      <w:lvlJc w:val="left"/>
      <w:pPr>
        <w:ind w:left="2080" w:hanging="380"/>
      </w:pPr>
      <w:rPr>
        <w:rFonts w:hint="default"/>
        <w:lang w:val="tr-TR" w:eastAsia="en-US" w:bidi="ar-SA"/>
      </w:rPr>
    </w:lvl>
    <w:lvl w:ilvl="2" w:tplc="F8A2F860">
      <w:numFmt w:val="bullet"/>
      <w:lvlText w:val="•"/>
      <w:lvlJc w:val="left"/>
      <w:pPr>
        <w:ind w:left="2920" w:hanging="380"/>
      </w:pPr>
      <w:rPr>
        <w:rFonts w:hint="default"/>
        <w:lang w:val="tr-TR" w:eastAsia="en-US" w:bidi="ar-SA"/>
      </w:rPr>
    </w:lvl>
    <w:lvl w:ilvl="3" w:tplc="0CBE5A52">
      <w:numFmt w:val="bullet"/>
      <w:lvlText w:val="•"/>
      <w:lvlJc w:val="left"/>
      <w:pPr>
        <w:ind w:left="3761" w:hanging="380"/>
      </w:pPr>
      <w:rPr>
        <w:rFonts w:hint="default"/>
        <w:lang w:val="tr-TR" w:eastAsia="en-US" w:bidi="ar-SA"/>
      </w:rPr>
    </w:lvl>
    <w:lvl w:ilvl="4" w:tplc="94E495CA">
      <w:numFmt w:val="bullet"/>
      <w:lvlText w:val="•"/>
      <w:lvlJc w:val="left"/>
      <w:pPr>
        <w:ind w:left="4601" w:hanging="380"/>
      </w:pPr>
      <w:rPr>
        <w:rFonts w:hint="default"/>
        <w:lang w:val="tr-TR" w:eastAsia="en-US" w:bidi="ar-SA"/>
      </w:rPr>
    </w:lvl>
    <w:lvl w:ilvl="5" w:tplc="06D6AEC4">
      <w:numFmt w:val="bullet"/>
      <w:lvlText w:val="•"/>
      <w:lvlJc w:val="left"/>
      <w:pPr>
        <w:ind w:left="5442" w:hanging="380"/>
      </w:pPr>
      <w:rPr>
        <w:rFonts w:hint="default"/>
        <w:lang w:val="tr-TR" w:eastAsia="en-US" w:bidi="ar-SA"/>
      </w:rPr>
    </w:lvl>
    <w:lvl w:ilvl="6" w:tplc="29E6D664">
      <w:numFmt w:val="bullet"/>
      <w:lvlText w:val="•"/>
      <w:lvlJc w:val="left"/>
      <w:pPr>
        <w:ind w:left="6282" w:hanging="380"/>
      </w:pPr>
      <w:rPr>
        <w:rFonts w:hint="default"/>
        <w:lang w:val="tr-TR" w:eastAsia="en-US" w:bidi="ar-SA"/>
      </w:rPr>
    </w:lvl>
    <w:lvl w:ilvl="7" w:tplc="58FAD55E">
      <w:numFmt w:val="bullet"/>
      <w:lvlText w:val="•"/>
      <w:lvlJc w:val="left"/>
      <w:pPr>
        <w:ind w:left="7122" w:hanging="380"/>
      </w:pPr>
      <w:rPr>
        <w:rFonts w:hint="default"/>
        <w:lang w:val="tr-TR" w:eastAsia="en-US" w:bidi="ar-SA"/>
      </w:rPr>
    </w:lvl>
    <w:lvl w:ilvl="8" w:tplc="2A32155A">
      <w:numFmt w:val="bullet"/>
      <w:lvlText w:val="•"/>
      <w:lvlJc w:val="left"/>
      <w:pPr>
        <w:ind w:left="7963" w:hanging="380"/>
      </w:pPr>
      <w:rPr>
        <w:rFonts w:hint="default"/>
        <w:lang w:val="tr-TR" w:eastAsia="en-US" w:bidi="ar-SA"/>
      </w:rPr>
    </w:lvl>
  </w:abstractNum>
  <w:abstractNum w:abstractNumId="12" w15:restartNumberingAfterBreak="0">
    <w:nsid w:val="71DD7B06"/>
    <w:multiLevelType w:val="hybridMultilevel"/>
    <w:tmpl w:val="C95A19E4"/>
    <w:lvl w:ilvl="0" w:tplc="BE4AD0A0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2C05256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2638B84E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3EA83DDA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476EBA00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24704E0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DB1EB7AE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248A4F5E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2ADC81BE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4FA2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187E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2624"/>
    <w:rsid w:val="004F50DB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4624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7404D"/>
    <w:rsid w:val="007850C6"/>
    <w:rsid w:val="00796671"/>
    <w:rsid w:val="007A6493"/>
    <w:rsid w:val="007C004F"/>
    <w:rsid w:val="007E4C80"/>
    <w:rsid w:val="007F1A3B"/>
    <w:rsid w:val="00801D55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E7ABE"/>
    <w:rsid w:val="008F0FE8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E76DE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A37D7"/>
    <w:rsid w:val="00CB40B6"/>
    <w:rsid w:val="00CD11F7"/>
    <w:rsid w:val="00CE1A8C"/>
    <w:rsid w:val="00CF1A21"/>
    <w:rsid w:val="00D11D52"/>
    <w:rsid w:val="00D1791D"/>
    <w:rsid w:val="00D213E2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35BD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6E1D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uiPriority w:val="2"/>
    <w:semiHidden/>
    <w:unhideWhenUsed/>
    <w:qFormat/>
    <w:rsid w:val="00F26E1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CD21-8AFF-4830-B7CD-36FF884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5</cp:revision>
  <cp:lastPrinted>2025-08-07T10:14:00Z</cp:lastPrinted>
  <dcterms:created xsi:type="dcterms:W3CDTF">2025-08-18T08:57:00Z</dcterms:created>
  <dcterms:modified xsi:type="dcterms:W3CDTF">2025-09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